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3B" w:rsidRDefault="00FD0A3B" w:rsidP="00FD0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C.</w:t>
      </w:r>
    </w:p>
    <w:p w:rsidR="00FD0A3B" w:rsidRDefault="00FD0A3B" w:rsidP="00FD0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UKKALE ÜNİVERSİTESİ</w:t>
      </w:r>
    </w:p>
    <w:p w:rsidR="00E80445" w:rsidRDefault="00E80445" w:rsidP="00E80445">
      <w:pPr>
        <w:jc w:val="center"/>
        <w:rPr>
          <w:b/>
          <w:sz w:val="28"/>
          <w:szCs w:val="28"/>
        </w:rPr>
      </w:pPr>
      <w:r w:rsidRPr="005960E0">
        <w:rPr>
          <w:b/>
          <w:sz w:val="28"/>
          <w:szCs w:val="28"/>
        </w:rPr>
        <w:t>SOSYAL BİLİMLER ENSTİTÜSÜ</w:t>
      </w:r>
    </w:p>
    <w:p w:rsidR="00E80445" w:rsidRPr="005960E0" w:rsidRDefault="00E80445" w:rsidP="00E804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4724B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...…………………..</w:t>
      </w:r>
      <w:proofErr w:type="gramEnd"/>
      <w:r w:rsidR="002E1F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ABİLİM DALI</w:t>
      </w:r>
    </w:p>
    <w:p w:rsidR="00E80445" w:rsidRDefault="00E80445" w:rsidP="00E80445">
      <w:pPr>
        <w:jc w:val="center"/>
        <w:rPr>
          <w:b/>
          <w:sz w:val="24"/>
          <w:szCs w:val="24"/>
        </w:rPr>
      </w:pPr>
    </w:p>
    <w:p w:rsidR="00E80445" w:rsidRDefault="00E80445" w:rsidP="00E80445">
      <w:pPr>
        <w:jc w:val="center"/>
        <w:rPr>
          <w:b/>
          <w:sz w:val="24"/>
          <w:szCs w:val="24"/>
        </w:rPr>
      </w:pPr>
    </w:p>
    <w:p w:rsidR="00E80445" w:rsidRDefault="00E80445" w:rsidP="00E80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Z ÖNERİSİ</w:t>
      </w:r>
      <w:r w:rsidR="006F2782">
        <w:rPr>
          <w:b/>
          <w:sz w:val="24"/>
          <w:szCs w:val="24"/>
        </w:rPr>
        <w:t xml:space="preserve"> SINAVI JÜRİ ATAMA </w:t>
      </w:r>
      <w:r>
        <w:rPr>
          <w:b/>
          <w:sz w:val="24"/>
          <w:szCs w:val="24"/>
        </w:rPr>
        <w:t>FORMU</w:t>
      </w:r>
    </w:p>
    <w:p w:rsidR="00586B2B" w:rsidRDefault="00586B2B" w:rsidP="005847EB">
      <w:pPr>
        <w:jc w:val="both"/>
        <w:rPr>
          <w:b/>
        </w:rPr>
      </w:pPr>
    </w:p>
    <w:p w:rsidR="00E80445" w:rsidRDefault="00E80445" w:rsidP="00E8044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F2782">
        <w:rPr>
          <w:b/>
          <w:sz w:val="22"/>
          <w:szCs w:val="22"/>
        </w:rPr>
        <w:tab/>
      </w:r>
      <w:r w:rsidR="006F2782">
        <w:rPr>
          <w:b/>
          <w:sz w:val="22"/>
          <w:szCs w:val="22"/>
        </w:rPr>
        <w:tab/>
      </w:r>
      <w:r w:rsidR="006F2782">
        <w:rPr>
          <w:b/>
          <w:sz w:val="22"/>
          <w:szCs w:val="22"/>
        </w:rPr>
        <w:tab/>
      </w:r>
      <w:r w:rsidR="006F2782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>TARİH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36"/>
        <w:gridCol w:w="6244"/>
      </w:tblGrid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Adı Soyadı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</w:p>
        </w:tc>
      </w:tr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Numarası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</w:p>
        </w:tc>
      </w:tr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Anabilim/Bilim Dalı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</w:p>
        </w:tc>
      </w:tr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Danışman Adı Soyadı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</w:p>
        </w:tc>
      </w:tr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outlineLvl w:val="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Doktora Yeterlik Sınavına Girdiği Tarih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jc w:val="center"/>
              <w:outlineLvl w:val="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A06897" w:rsidP="006F278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/ ……/ 202</w:t>
            </w:r>
            <w:bookmarkStart w:id="0" w:name="_GoBack"/>
            <w:bookmarkEnd w:id="0"/>
            <w:r w:rsidR="00E80445" w:rsidRPr="006F2782">
              <w:rPr>
                <w:sz w:val="24"/>
                <w:szCs w:val="24"/>
              </w:rPr>
              <w:t>…..</w:t>
            </w:r>
          </w:p>
        </w:tc>
      </w:tr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outlineLvl w:val="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Tez Adı</w:t>
            </w:r>
          </w:p>
          <w:p w:rsidR="00E80445" w:rsidRPr="006F2782" w:rsidRDefault="00E80445" w:rsidP="006F278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E80445" w:rsidP="006F2782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D813A8" w:rsidRDefault="00E80445" w:rsidP="00E80445">
      <w:pPr>
        <w:jc w:val="both"/>
        <w:rPr>
          <w:b/>
          <w:sz w:val="24"/>
          <w:szCs w:val="24"/>
        </w:rPr>
      </w:pP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</w:p>
    <w:p w:rsidR="00C84B81" w:rsidRDefault="00C84B81" w:rsidP="00E80445">
      <w:pPr>
        <w:ind w:firstLine="708"/>
        <w:rPr>
          <w:sz w:val="24"/>
          <w:szCs w:val="24"/>
        </w:rPr>
      </w:pPr>
      <w:r w:rsidRPr="004B33DF">
        <w:rPr>
          <w:sz w:val="24"/>
          <w:szCs w:val="24"/>
        </w:rPr>
        <w:t>Adı, soyadı ve programı yukarıda verilen Enstitü Anabilim Dalımız öğrencisi</w:t>
      </w:r>
      <w:r w:rsidR="006F2782">
        <w:rPr>
          <w:sz w:val="24"/>
          <w:szCs w:val="24"/>
        </w:rPr>
        <w:t>,</w:t>
      </w:r>
      <w:r w:rsidRPr="004B33DF">
        <w:rPr>
          <w:sz w:val="24"/>
          <w:szCs w:val="24"/>
        </w:rPr>
        <w:t xml:space="preserve"> tez önerisi</w:t>
      </w:r>
      <w:r w:rsidR="006F2782">
        <w:rPr>
          <w:sz w:val="24"/>
          <w:szCs w:val="24"/>
        </w:rPr>
        <w:t xml:space="preserve"> sınav</w:t>
      </w:r>
      <w:r w:rsidR="00B14625">
        <w:rPr>
          <w:sz w:val="24"/>
          <w:szCs w:val="24"/>
        </w:rPr>
        <w:t>ı</w:t>
      </w:r>
      <w:r w:rsidR="006F2782">
        <w:rPr>
          <w:sz w:val="24"/>
          <w:szCs w:val="24"/>
        </w:rPr>
        <w:t xml:space="preserve"> jüri üyeleri</w:t>
      </w:r>
      <w:r w:rsidRPr="004B33DF">
        <w:rPr>
          <w:sz w:val="24"/>
          <w:szCs w:val="24"/>
        </w:rPr>
        <w:t xml:space="preserve"> aşağıdadır.</w:t>
      </w:r>
    </w:p>
    <w:p w:rsidR="00C84B81" w:rsidRDefault="00C84B81" w:rsidP="00C84B81">
      <w:pPr>
        <w:rPr>
          <w:sz w:val="24"/>
          <w:szCs w:val="24"/>
        </w:rPr>
      </w:pPr>
    </w:p>
    <w:p w:rsidR="00E80445" w:rsidRDefault="00E80445" w:rsidP="00C84B81">
      <w:pPr>
        <w:rPr>
          <w:sz w:val="24"/>
          <w:szCs w:val="24"/>
        </w:rPr>
      </w:pPr>
    </w:p>
    <w:p w:rsidR="00E80445" w:rsidRPr="000F7161" w:rsidRDefault="00E80445" w:rsidP="00E80445">
      <w:pPr>
        <w:rPr>
          <w:sz w:val="24"/>
          <w:szCs w:val="24"/>
        </w:rPr>
      </w:pPr>
      <w:r w:rsidRPr="000F7161">
        <w:rPr>
          <w:sz w:val="24"/>
          <w:szCs w:val="24"/>
          <w:u w:val="single"/>
        </w:rPr>
        <w:t>Tarih</w:t>
      </w:r>
      <w:r w:rsidRPr="000F7161">
        <w:rPr>
          <w:sz w:val="24"/>
          <w:szCs w:val="24"/>
        </w:rPr>
        <w:t xml:space="preserve">              </w:t>
      </w:r>
      <w:r w:rsidRPr="000F7161">
        <w:rPr>
          <w:sz w:val="24"/>
          <w:szCs w:val="24"/>
        </w:rPr>
        <w:tab/>
      </w:r>
      <w:r w:rsidRPr="000F7161">
        <w:rPr>
          <w:sz w:val="24"/>
          <w:szCs w:val="24"/>
        </w:rPr>
        <w:tab/>
      </w:r>
      <w:r w:rsidRPr="000F7161">
        <w:rPr>
          <w:sz w:val="24"/>
          <w:szCs w:val="24"/>
        </w:rPr>
        <w:tab/>
      </w:r>
      <w:r w:rsidRPr="000F7161">
        <w:rPr>
          <w:sz w:val="24"/>
          <w:szCs w:val="24"/>
        </w:rPr>
        <w:tab/>
      </w:r>
      <w:r w:rsidRPr="000F7161">
        <w:rPr>
          <w:sz w:val="24"/>
          <w:szCs w:val="24"/>
        </w:rPr>
        <w:tab/>
      </w:r>
      <w:r w:rsidRPr="000F716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161">
        <w:rPr>
          <w:sz w:val="24"/>
          <w:szCs w:val="24"/>
        </w:rPr>
        <w:t xml:space="preserve">   </w:t>
      </w:r>
      <w:r w:rsidRPr="000F7161">
        <w:rPr>
          <w:sz w:val="24"/>
          <w:szCs w:val="24"/>
          <w:u w:val="single"/>
        </w:rPr>
        <w:t>Enstitü Anabilim Dalı Başkanı</w:t>
      </w:r>
    </w:p>
    <w:p w:rsidR="00E80445" w:rsidRPr="000F7161" w:rsidRDefault="00E80445" w:rsidP="00E80445">
      <w:pPr>
        <w:ind w:left="6372" w:firstLine="708"/>
        <w:rPr>
          <w:sz w:val="24"/>
          <w:szCs w:val="24"/>
        </w:rPr>
      </w:pPr>
      <w:r w:rsidRPr="000F7161">
        <w:rPr>
          <w:sz w:val="24"/>
          <w:szCs w:val="24"/>
        </w:rPr>
        <w:t xml:space="preserve"> Adı Soyadı/ İmza</w:t>
      </w:r>
    </w:p>
    <w:p w:rsidR="00E80445" w:rsidRDefault="00E80445" w:rsidP="00E80445">
      <w:pPr>
        <w:rPr>
          <w:sz w:val="24"/>
          <w:szCs w:val="24"/>
        </w:rPr>
      </w:pPr>
    </w:p>
    <w:p w:rsidR="00D86B77" w:rsidRPr="00C84B81" w:rsidRDefault="00EF27C6" w:rsidP="0091652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172200" cy="0"/>
                <wp:effectExtent l="15240" t="19050" r="1333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C99F5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8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" strokeweight="2pt"/>
            </w:pict>
          </mc:Fallback>
        </mc:AlternateContent>
      </w:r>
    </w:p>
    <w:p w:rsidR="00D86B77" w:rsidRPr="00FB2757" w:rsidRDefault="00FB2757" w:rsidP="00916523">
      <w:pPr>
        <w:jc w:val="both"/>
        <w:rPr>
          <w:b/>
          <w:sz w:val="22"/>
          <w:szCs w:val="22"/>
          <w:lang w:val="de-DE"/>
        </w:rPr>
      </w:pPr>
      <w:proofErr w:type="spellStart"/>
      <w:r w:rsidRPr="00FB2757">
        <w:rPr>
          <w:b/>
          <w:sz w:val="22"/>
          <w:szCs w:val="22"/>
          <w:lang w:val="de-DE"/>
        </w:rPr>
        <w:t>Sınavın</w:t>
      </w:r>
      <w:proofErr w:type="spellEnd"/>
      <w:r w:rsidRPr="00FB2757">
        <w:rPr>
          <w:b/>
          <w:sz w:val="22"/>
          <w:szCs w:val="22"/>
          <w:lang w:val="de-DE"/>
        </w:rPr>
        <w:t xml:space="preserve"> </w:t>
      </w:r>
      <w:proofErr w:type="spellStart"/>
      <w:r w:rsidRPr="00FB2757">
        <w:rPr>
          <w:b/>
          <w:sz w:val="22"/>
          <w:szCs w:val="22"/>
          <w:lang w:val="de-DE"/>
        </w:rPr>
        <w:t>Yapılış</w:t>
      </w:r>
      <w:proofErr w:type="spellEnd"/>
      <w:r w:rsidRPr="00FB2757">
        <w:rPr>
          <w:b/>
          <w:sz w:val="22"/>
          <w:szCs w:val="22"/>
          <w:lang w:val="de-DE"/>
        </w:rPr>
        <w:t xml:space="preserve"> </w:t>
      </w:r>
      <w:proofErr w:type="spellStart"/>
      <w:r w:rsidRPr="00FB2757">
        <w:rPr>
          <w:b/>
          <w:sz w:val="22"/>
          <w:szCs w:val="22"/>
          <w:lang w:val="de-DE"/>
        </w:rPr>
        <w:t>Şekli</w:t>
      </w:r>
      <w:proofErr w:type="spellEnd"/>
      <w:r w:rsidRPr="00FB2757">
        <w:rPr>
          <w:b/>
          <w:sz w:val="22"/>
          <w:szCs w:val="22"/>
          <w:lang w:val="de-DE"/>
        </w:rPr>
        <w:t>:</w:t>
      </w:r>
    </w:p>
    <w:p w:rsidR="00FB2757" w:rsidRDefault="00FB2757" w:rsidP="00916523">
      <w:pPr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FB2757" w:rsidRPr="00FB2757" w:rsidRDefault="009F60C6" w:rsidP="00916523">
      <w:pPr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9F60C6">
        <w:rPr>
          <w:rStyle w:val="DipnotBavurusu"/>
          <w:sz w:val="24"/>
          <w:szCs w:val="24"/>
          <w:lang w:val="de-DE"/>
        </w:rPr>
        <w:footnoteReference w:customMarkFollows="1" w:id="1"/>
        <w:sym w:font="Symbol" w:char="F02A"/>
      </w:r>
      <w:proofErr w:type="spellStart"/>
      <w:r w:rsidR="00FB2757" w:rsidRPr="00FB2757">
        <w:rPr>
          <w:sz w:val="24"/>
          <w:szCs w:val="24"/>
          <w:lang w:val="de-DE"/>
        </w:rPr>
        <w:t>İnteraktif</w:t>
      </w:r>
      <w:proofErr w:type="spellEnd"/>
      <w:r w:rsidR="00FB2757" w:rsidRPr="00FB2757">
        <w:rPr>
          <w:sz w:val="24"/>
          <w:szCs w:val="24"/>
          <w:lang w:val="de-DE"/>
        </w:rPr>
        <w:t xml:space="preserve"> Salon</w:t>
      </w:r>
      <w:r w:rsidR="00FB2757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FB2757" w:rsidRPr="00EF735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2757" w:rsidRPr="00EF735D">
        <w:rPr>
          <w:sz w:val="24"/>
          <w:szCs w:val="24"/>
        </w:rPr>
        <w:instrText xml:space="preserve"> FORMCHECKBOX </w:instrText>
      </w:r>
      <w:r w:rsidR="00F95897">
        <w:rPr>
          <w:sz w:val="24"/>
          <w:szCs w:val="24"/>
        </w:rPr>
      </w:r>
      <w:r w:rsidR="00F95897">
        <w:rPr>
          <w:sz w:val="24"/>
          <w:szCs w:val="24"/>
        </w:rPr>
        <w:fldChar w:fldCharType="separate"/>
      </w:r>
      <w:r w:rsidR="00FB2757" w:rsidRPr="00EF735D">
        <w:rPr>
          <w:sz w:val="24"/>
          <w:szCs w:val="24"/>
        </w:rPr>
        <w:fldChar w:fldCharType="end"/>
      </w:r>
      <w:r w:rsidR="00FB2757">
        <w:rPr>
          <w:sz w:val="24"/>
          <w:szCs w:val="24"/>
        </w:rPr>
        <w:t xml:space="preserve">     </w:t>
      </w:r>
      <w:r w:rsidR="00A06897">
        <w:rPr>
          <w:sz w:val="24"/>
          <w:szCs w:val="24"/>
        </w:rPr>
        <w:t xml:space="preserve">      </w:t>
      </w:r>
      <w:r w:rsidR="00A06897" w:rsidRPr="009F60C6">
        <w:rPr>
          <w:rStyle w:val="DipnotBavurusu"/>
          <w:sz w:val="24"/>
          <w:szCs w:val="24"/>
          <w:lang w:val="de-DE"/>
        </w:rPr>
        <w:footnoteReference w:customMarkFollows="1" w:id="2"/>
        <w:sym w:font="Symbol" w:char="F02A"/>
      </w:r>
      <w:proofErr w:type="spellStart"/>
      <w:r w:rsidR="00A06897">
        <w:rPr>
          <w:sz w:val="24"/>
          <w:szCs w:val="24"/>
          <w:lang w:val="de-DE"/>
        </w:rPr>
        <w:t>Çevrimiçi</w:t>
      </w:r>
      <w:proofErr w:type="spellEnd"/>
      <w:r w:rsidR="00A06897">
        <w:rPr>
          <w:sz w:val="24"/>
          <w:szCs w:val="24"/>
          <w:lang w:val="de-DE"/>
        </w:rPr>
        <w:t xml:space="preserve"> </w:t>
      </w:r>
      <w:proofErr w:type="spellStart"/>
      <w:r w:rsidR="00A06897">
        <w:rPr>
          <w:sz w:val="24"/>
          <w:szCs w:val="24"/>
          <w:lang w:val="de-DE"/>
        </w:rPr>
        <w:t>Uygulama</w:t>
      </w:r>
      <w:proofErr w:type="spellEnd"/>
      <w:r w:rsidR="00A06897">
        <w:rPr>
          <w:sz w:val="24"/>
          <w:szCs w:val="24"/>
          <w:lang w:val="de-DE"/>
        </w:rPr>
        <w:t xml:space="preserve"> </w:t>
      </w:r>
      <w:r w:rsidR="00A06897" w:rsidRPr="00EF735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897" w:rsidRPr="00EF735D">
        <w:rPr>
          <w:sz w:val="24"/>
          <w:szCs w:val="24"/>
        </w:rPr>
        <w:instrText xml:space="preserve"> FORMCHECKBOX </w:instrText>
      </w:r>
      <w:r w:rsidR="00A06897">
        <w:rPr>
          <w:sz w:val="24"/>
          <w:szCs w:val="24"/>
        </w:rPr>
      </w:r>
      <w:r w:rsidR="00A06897">
        <w:rPr>
          <w:sz w:val="24"/>
          <w:szCs w:val="24"/>
        </w:rPr>
        <w:fldChar w:fldCharType="separate"/>
      </w:r>
      <w:r w:rsidR="00A06897" w:rsidRPr="00EF735D">
        <w:rPr>
          <w:sz w:val="24"/>
          <w:szCs w:val="24"/>
        </w:rPr>
        <w:fldChar w:fldCharType="end"/>
      </w:r>
      <w:r w:rsidR="00A06897">
        <w:rPr>
          <w:sz w:val="24"/>
          <w:szCs w:val="24"/>
          <w:lang w:val="de-DE"/>
        </w:rPr>
        <w:t xml:space="preserve"> </w:t>
      </w:r>
      <w:r w:rsidR="00A06897" w:rsidRPr="00FB2757">
        <w:rPr>
          <w:sz w:val="24"/>
          <w:szCs w:val="24"/>
          <w:lang w:val="de-DE"/>
        </w:rPr>
        <w:t xml:space="preserve"> </w:t>
      </w:r>
      <w:r w:rsidR="00A06897">
        <w:rPr>
          <w:sz w:val="24"/>
          <w:szCs w:val="24"/>
          <w:lang w:val="de-DE"/>
        </w:rPr>
        <w:t xml:space="preserve">       </w:t>
      </w:r>
      <w:r w:rsidR="00FB2757">
        <w:rPr>
          <w:sz w:val="24"/>
          <w:szCs w:val="24"/>
        </w:rPr>
        <w:t xml:space="preserve">Ana Bilim Dalı Başkanlığı </w:t>
      </w:r>
      <w:r w:rsidR="00FB2757" w:rsidRPr="00EF735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2757" w:rsidRPr="00EF735D">
        <w:rPr>
          <w:sz w:val="24"/>
          <w:szCs w:val="24"/>
        </w:rPr>
        <w:instrText xml:space="preserve"> FORMCHECKBOX </w:instrText>
      </w:r>
      <w:r w:rsidR="00F95897">
        <w:rPr>
          <w:sz w:val="24"/>
          <w:szCs w:val="24"/>
        </w:rPr>
      </w:r>
      <w:r w:rsidR="00F95897">
        <w:rPr>
          <w:sz w:val="24"/>
          <w:szCs w:val="24"/>
        </w:rPr>
        <w:fldChar w:fldCharType="separate"/>
      </w:r>
      <w:r w:rsidR="00FB2757" w:rsidRPr="00EF735D">
        <w:rPr>
          <w:sz w:val="24"/>
          <w:szCs w:val="24"/>
        </w:rPr>
        <w:fldChar w:fldCharType="end"/>
      </w:r>
    </w:p>
    <w:p w:rsidR="00FB2757" w:rsidRDefault="00FB2757" w:rsidP="00916523">
      <w:pPr>
        <w:jc w:val="both"/>
        <w:rPr>
          <w:rFonts w:ascii="Arial" w:hAnsi="Arial" w:cs="Arial"/>
          <w:sz w:val="18"/>
          <w:szCs w:val="18"/>
          <w:lang w:val="de-DE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1559"/>
        <w:gridCol w:w="1843"/>
        <w:gridCol w:w="2569"/>
      </w:tblGrid>
      <w:tr w:rsidR="00BF73C7" w:rsidRPr="006F2782" w:rsidTr="00BF73C7">
        <w:trPr>
          <w:trHeight w:val="427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BF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C7" w:rsidRPr="00BF73C7" w:rsidRDefault="00BF73C7" w:rsidP="00BF73C7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 w:rsidRPr="00BF73C7">
              <w:rPr>
                <w:sz w:val="24"/>
                <w:szCs w:val="24"/>
              </w:rPr>
              <w:t>Unvanı, Adı Soyad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3C7" w:rsidRPr="00BF73C7" w:rsidRDefault="00BF73C7" w:rsidP="00BF73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73C7">
              <w:rPr>
                <w:sz w:val="24"/>
                <w:szCs w:val="24"/>
              </w:rPr>
              <w:t xml:space="preserve">Üniversites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73C7" w:rsidRPr="00BF73C7" w:rsidRDefault="00BF73C7" w:rsidP="00BF73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73C7">
              <w:rPr>
                <w:sz w:val="24"/>
                <w:szCs w:val="24"/>
              </w:rPr>
              <w:t>Ana Bilim Dal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C7" w:rsidRPr="00BF73C7" w:rsidRDefault="00BF73C7" w:rsidP="00BF73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73C7">
              <w:rPr>
                <w:sz w:val="24"/>
                <w:szCs w:val="24"/>
              </w:rPr>
              <w:t>İletişim Bilgisi (e-posta-tel.)</w:t>
            </w:r>
          </w:p>
        </w:tc>
      </w:tr>
      <w:tr w:rsidR="00BF73C7" w:rsidRPr="006F2782" w:rsidTr="00BF73C7">
        <w:trPr>
          <w:trHeight w:val="427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Tez Danışman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  <w:tr w:rsidR="00BF73C7" w:rsidRPr="006F2782" w:rsidTr="00BF73C7">
        <w:trPr>
          <w:trHeight w:val="443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Üye</w:t>
            </w:r>
            <w:r>
              <w:rPr>
                <w:sz w:val="24"/>
                <w:szCs w:val="24"/>
              </w:rPr>
              <w:t xml:space="preserve"> (Ana Bilim Dalı içinde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  <w:tr w:rsidR="00BF73C7" w:rsidRPr="006F2782" w:rsidTr="00BF73C7">
        <w:trPr>
          <w:trHeight w:val="427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Üye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="001770B3">
              <w:rPr>
                <w:sz w:val="24"/>
                <w:szCs w:val="24"/>
              </w:rPr>
              <w:t>Üni</w:t>
            </w:r>
            <w:proofErr w:type="spellEnd"/>
            <w:r w:rsidR="001770B3">
              <w:rPr>
                <w:sz w:val="24"/>
                <w:szCs w:val="24"/>
              </w:rPr>
              <w:t>. Dış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  <w:tr w:rsidR="00BF73C7" w:rsidRPr="006F2782" w:rsidTr="00BF73C7">
        <w:trPr>
          <w:trHeight w:val="443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Yedek Üy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  <w:tr w:rsidR="00BF73C7" w:rsidRPr="006F2782" w:rsidTr="00BF73C7">
        <w:trPr>
          <w:trHeight w:val="443"/>
        </w:trPr>
        <w:tc>
          <w:tcPr>
            <w:tcW w:w="1951" w:type="dxa"/>
            <w:shd w:val="clear" w:color="auto" w:fill="auto"/>
            <w:vAlign w:val="center"/>
          </w:tcPr>
          <w:p w:rsidR="001770B3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Yedek Üye</w:t>
            </w:r>
            <w:r w:rsidR="001770B3">
              <w:rPr>
                <w:sz w:val="24"/>
                <w:szCs w:val="24"/>
              </w:rPr>
              <w:t xml:space="preserve"> </w:t>
            </w:r>
          </w:p>
          <w:p w:rsidR="00BF73C7" w:rsidRPr="006F2782" w:rsidRDefault="001770B3" w:rsidP="006F2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Üni</w:t>
            </w:r>
            <w:proofErr w:type="spellEnd"/>
            <w:r>
              <w:rPr>
                <w:sz w:val="24"/>
                <w:szCs w:val="24"/>
              </w:rPr>
              <w:t>. Dış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  <w:tr w:rsidR="00BF73C7" w:rsidRPr="006F2782" w:rsidTr="00BF73C7">
        <w:trPr>
          <w:trHeight w:val="443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İzleyici Öğretim Üyesi</w:t>
            </w:r>
          </w:p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(Sadece ÖYP öğrencileri iç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52DF" w:rsidRDefault="00EF27C6" w:rsidP="009F60C6">
      <w:pPr>
        <w:rPr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400800" cy="0"/>
                <wp:effectExtent l="15240" t="16510" r="1333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6CCD4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7in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" strokeweight="1.75pt"/>
            </w:pict>
          </mc:Fallback>
        </mc:AlternateContent>
      </w:r>
      <w:r w:rsidR="00C07F84" w:rsidRPr="00C07F84">
        <w:rPr>
          <w:sz w:val="24"/>
          <w:szCs w:val="24"/>
        </w:rPr>
        <w:t xml:space="preserve"> </w:t>
      </w:r>
    </w:p>
    <w:sectPr w:rsidR="00D752DF" w:rsidSect="009F60C6">
      <w:pgSz w:w="12242" w:h="15842"/>
      <w:pgMar w:top="709" w:right="1134" w:bottom="72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97" w:rsidRDefault="00F95897" w:rsidP="009F60C6">
      <w:r>
        <w:separator/>
      </w:r>
    </w:p>
  </w:endnote>
  <w:endnote w:type="continuationSeparator" w:id="0">
    <w:p w:rsidR="00F95897" w:rsidRDefault="00F95897" w:rsidP="009F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97" w:rsidRDefault="00F95897" w:rsidP="009F60C6">
      <w:r>
        <w:separator/>
      </w:r>
    </w:p>
  </w:footnote>
  <w:footnote w:type="continuationSeparator" w:id="0">
    <w:p w:rsidR="00F95897" w:rsidRDefault="00F95897" w:rsidP="009F60C6">
      <w:r>
        <w:continuationSeparator/>
      </w:r>
    </w:p>
  </w:footnote>
  <w:footnote w:id="1">
    <w:p w:rsidR="009F60C6" w:rsidRDefault="009F60C6">
      <w:pPr>
        <w:pStyle w:val="DipnotMetni"/>
      </w:pPr>
      <w:r w:rsidRPr="009F60C6">
        <w:rPr>
          <w:rStyle w:val="DipnotBavurusu"/>
        </w:rPr>
        <w:sym w:font="Symbol" w:char="F02A"/>
      </w:r>
      <w:r>
        <w:t xml:space="preserve"> </w:t>
      </w:r>
      <w:r w:rsidRPr="005A2686">
        <w:rPr>
          <w:b/>
        </w:rPr>
        <w:t>İnteraktif rezervasyon belgesi form ekinde gönderilmelidir</w:t>
      </w:r>
    </w:p>
  </w:footnote>
  <w:footnote w:id="2">
    <w:p w:rsidR="00A06897" w:rsidRDefault="00A06897" w:rsidP="00A06897">
      <w:pPr>
        <w:pStyle w:val="DipnotMetni"/>
      </w:pPr>
      <w:r w:rsidRPr="009F60C6">
        <w:rPr>
          <w:rStyle w:val="DipnotBavurusu"/>
        </w:rPr>
        <w:sym w:font="Symbol" w:char="F02A"/>
      </w:r>
      <w:r>
        <w:t xml:space="preserve"> </w:t>
      </w:r>
      <w:r w:rsidRPr="005A2686">
        <w:rPr>
          <w:b/>
        </w:rPr>
        <w:t>İnteraktif rezervasyon belgesi form ekinde gönderilmelidi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3C"/>
    <w:rsid w:val="00012EA9"/>
    <w:rsid w:val="00024346"/>
    <w:rsid w:val="000A4225"/>
    <w:rsid w:val="000F0EA9"/>
    <w:rsid w:val="00173E77"/>
    <w:rsid w:val="001770B3"/>
    <w:rsid w:val="002452F5"/>
    <w:rsid w:val="002B7BEC"/>
    <w:rsid w:val="002E1FD2"/>
    <w:rsid w:val="003438A3"/>
    <w:rsid w:val="003467F5"/>
    <w:rsid w:val="00386CD7"/>
    <w:rsid w:val="003D1356"/>
    <w:rsid w:val="003E0442"/>
    <w:rsid w:val="00433E92"/>
    <w:rsid w:val="00464F35"/>
    <w:rsid w:val="004724B9"/>
    <w:rsid w:val="004B240F"/>
    <w:rsid w:val="004B33DF"/>
    <w:rsid w:val="00510332"/>
    <w:rsid w:val="005847EB"/>
    <w:rsid w:val="00586B2B"/>
    <w:rsid w:val="006763B8"/>
    <w:rsid w:val="00680EBD"/>
    <w:rsid w:val="006D2B65"/>
    <w:rsid w:val="006F2782"/>
    <w:rsid w:val="00762726"/>
    <w:rsid w:val="007733FB"/>
    <w:rsid w:val="007C0871"/>
    <w:rsid w:val="008603BA"/>
    <w:rsid w:val="00896F09"/>
    <w:rsid w:val="00916523"/>
    <w:rsid w:val="00951DF8"/>
    <w:rsid w:val="00954D7C"/>
    <w:rsid w:val="0097126E"/>
    <w:rsid w:val="009E4FA7"/>
    <w:rsid w:val="009F60C6"/>
    <w:rsid w:val="00A06897"/>
    <w:rsid w:val="00A23C3A"/>
    <w:rsid w:val="00A80BBA"/>
    <w:rsid w:val="00AC7844"/>
    <w:rsid w:val="00AD3F5B"/>
    <w:rsid w:val="00B14625"/>
    <w:rsid w:val="00B2213C"/>
    <w:rsid w:val="00B6520D"/>
    <w:rsid w:val="00B92BA4"/>
    <w:rsid w:val="00BA5961"/>
    <w:rsid w:val="00BD45B6"/>
    <w:rsid w:val="00BF73C7"/>
    <w:rsid w:val="00C07F84"/>
    <w:rsid w:val="00C84B81"/>
    <w:rsid w:val="00D0089C"/>
    <w:rsid w:val="00D32C57"/>
    <w:rsid w:val="00D752DF"/>
    <w:rsid w:val="00D813A8"/>
    <w:rsid w:val="00D86B77"/>
    <w:rsid w:val="00D90C6F"/>
    <w:rsid w:val="00E65BD6"/>
    <w:rsid w:val="00E80445"/>
    <w:rsid w:val="00EA744C"/>
    <w:rsid w:val="00EB3F41"/>
    <w:rsid w:val="00EC1B2F"/>
    <w:rsid w:val="00EF27C6"/>
    <w:rsid w:val="00F222C6"/>
    <w:rsid w:val="00F44503"/>
    <w:rsid w:val="00F57B41"/>
    <w:rsid w:val="00F848F5"/>
    <w:rsid w:val="00F95897"/>
    <w:rsid w:val="00FA79FE"/>
    <w:rsid w:val="00FB2757"/>
    <w:rsid w:val="00FD0A3B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7F838"/>
  <w15:chartTrackingRefBased/>
  <w15:docId w15:val="{E07E3FE3-8356-4A26-894A-F5D63358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B41"/>
    <w:rPr>
      <w:lang w:eastAsia="en-US"/>
    </w:rPr>
  </w:style>
  <w:style w:type="paragraph" w:styleId="Balk1">
    <w:name w:val="heading 1"/>
    <w:basedOn w:val="Normal"/>
    <w:next w:val="Normal"/>
    <w:qFormat/>
    <w:rsid w:val="00F57B41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57B41"/>
    <w:rPr>
      <w:rFonts w:ascii="Arial" w:hAnsi="Arial"/>
      <w:b/>
      <w:i/>
    </w:rPr>
  </w:style>
  <w:style w:type="table" w:styleId="TabloKlavuzu">
    <w:name w:val="Table Grid"/>
    <w:basedOn w:val="NormalTablo"/>
    <w:rsid w:val="0091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9F60C6"/>
  </w:style>
  <w:style w:type="character" w:customStyle="1" w:styleId="DipnotMetniChar">
    <w:name w:val="Dipnot Metni Char"/>
    <w:link w:val="DipnotMetni"/>
    <w:rsid w:val="009F60C6"/>
    <w:rPr>
      <w:lang w:eastAsia="en-US"/>
    </w:rPr>
  </w:style>
  <w:style w:type="character" w:styleId="DipnotBavurusu">
    <w:name w:val="footnote reference"/>
    <w:rsid w:val="009F6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7269-E2A2-4149-996E-43D63C4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30-B</vt:lpstr>
    </vt:vector>
  </TitlesOfParts>
  <Company>fb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0-B</dc:title>
  <dc:subject/>
  <dc:creator>gulhal</dc:creator>
  <cp:keywords/>
  <cp:lastModifiedBy>Pau</cp:lastModifiedBy>
  <cp:revision>2</cp:revision>
  <cp:lastPrinted>2005-01-18T06:54:00Z</cp:lastPrinted>
  <dcterms:created xsi:type="dcterms:W3CDTF">2021-11-10T09:33:00Z</dcterms:created>
  <dcterms:modified xsi:type="dcterms:W3CDTF">2021-11-10T09:33:00Z</dcterms:modified>
</cp:coreProperties>
</file>